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66" w:rsidRDefault="004B3466" w:rsidP="00004933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886375" w:rsidRDefault="004B3466" w:rsidP="00004933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5940425" cy="8168084"/>
            <wp:effectExtent l="0" t="0" r="0" b="0"/>
            <wp:docPr id="1" name="Рисунок 1" descr="D: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66" w:rsidRDefault="004B3466" w:rsidP="00004933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4B3466" w:rsidRDefault="004B3466" w:rsidP="00004933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4B3466" w:rsidRDefault="004B3466" w:rsidP="00004933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bookmarkStart w:id="0" w:name="_GoBack"/>
      <w:bookmarkEnd w:id="0"/>
    </w:p>
    <w:p w:rsidR="00886375" w:rsidRPr="00BA6DC1" w:rsidRDefault="00886375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</w:pPr>
      <w:r w:rsidRPr="00BA6DC1"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  <w:lastRenderedPageBreak/>
        <w:t>Раздел № 1 . «Комплекс основных характеристик программы»</w:t>
      </w:r>
    </w:p>
    <w:p w:rsidR="00450D8B" w:rsidRPr="00753C9F" w:rsidRDefault="00886375" w:rsidP="005707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1.</w:t>
      </w:r>
      <w:r w:rsidR="00450D8B"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ЯСНИТЕЛЬНАЯ ЗАПИСКА</w:t>
      </w:r>
    </w:p>
    <w:p w:rsidR="00AD76D6" w:rsidRPr="00753C9F" w:rsidRDefault="00886375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правленнос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рограммы – 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уристско-краеведческа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а</w:t>
      </w:r>
      <w:r w:rsidR="00573E5C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кружк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разработана с учетом особенностей ступен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е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413BF"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щего  образова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также возрастных и психологических особенностей 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егос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усматривает полезное времяпрепровождение и направлена на развитие их образовательной культуры; она несёт в себе нравственное, эстетическое, патриотическое, экологическое и социально - ориентированные направления.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направлена на изучение основ историко</w:t>
      </w:r>
      <w:r w:rsidR="00DC263E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культурных традиций,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общени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к истокам народно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при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кладного искусства нашей страны.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визн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02EE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грамма предусматривает ознакомительный  уровень дошколят и более углубленный у школьников. 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эффективным средством гражданского и патриотического воспитания при условии использования развивающих технологий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ной педагогик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на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педагогика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научная дисциплина на стыке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еведе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 педагогики и психологии, предметом которой являются культурно</w:t>
      </w:r>
      <w:r w:rsidR="00DC263E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образовательные системы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ной</w:t>
      </w:r>
      <w:r w:rsidR="00625753"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муникаци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 Объект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но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педагогики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все виды контактов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я с аудиторие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 самые различные способы обращения к ребенку как участнику процесса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ной коммуникаци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туальнос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 Освоение родной природы, рукотворной культуры, народных традиций, особенностей ближайшего окружения развивает в детях нравственную и эмоциональную отзывчивость, без которой невозможно становление человека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гражданина. Первые чувства гражданственности и патриотизма доступно формировать у детей 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раннего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раста. Понятие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триотизм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бозначает чувство принадлежности к Родине, отечеству, стране, к ее гражданам, любовь к отечеству, чувство гордости за него. </w:t>
      </w:r>
      <w:r w:rsidR="0062575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о есть начало нравственной позиции, которая рождается в познании, формируется в процессе целенаправленного воспитания. Чувство Родины начинается у ребенка с отношения к семье, к близким людям. Чувство Родины начинается с восхищения тем, что видит ребенок, чему он изумляется, что вызывает отклик в его душе. Поэтому так важно сформировать у него определенные отношения к людям, населяющим город, страну, к моральным ценностям, традициям, обычаям, культуре своей Родины.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дагогическая целесообразнос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Чтобы воспитать </w:t>
      </w:r>
      <w:r w:rsidR="009E0517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к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твердыми нравственными условиями, активной познавательной и гражданской позицией, им необходимо непосредственно соприкасаться с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шлым. Поэтому важно строить образовательный процесс, ориентированный на взаимодействие с целью формирования психологической и нравственной готовнос</w:t>
      </w:r>
      <w:r w:rsidR="001413B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и детей жить в быстро изменяющ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мся мире и активно участвовать во всех преобразованиях.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</w:t>
      </w:r>
      <w:r w:rsidR="00625753"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мится вызвать уважение к памятникам истории и культуры, труда человека, их создавшего, способствует осознанию их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щественного значе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 эстетической ценности, необходимости сохранения для будущих поколений.</w:t>
      </w:r>
    </w:p>
    <w:p w:rsidR="00EE7220" w:rsidRPr="00753C9F" w:rsidRDefault="00302EE3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тличительной  способностью  данной  программы  являются: динамичность  ее  форм, расширение  образовательного  пространства: экскурсии, целевые  прогулки, игры  и  праздники  на  воздухе.</w:t>
      </w:r>
    </w:p>
    <w:p w:rsidR="009E0517" w:rsidRPr="00753C9F" w:rsidRDefault="00640F5A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Адресат программы 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группа, </w:t>
      </w:r>
      <w:r w:rsidR="00640F5A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ский сад </w:t>
      </w:r>
    </w:p>
    <w:p w:rsidR="00640F5A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 программа предусматривает полезное время препровождение дошкольников и направлена на развитие их образовательной культуры; она несёт в себе нравственное, эстетическое, патриотическое, экологическое и социально - ориентированные направления.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2 группа школьники.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рамма призвана расширить знания детей о родном крае, увидеть его в общем ходе истории, ощутить свою связь с прошлым и настоящим страны. Основу содержания программы составляет история Пермского края, </w:t>
      </w:r>
      <w:proofErr w:type="spell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есосновского</w:t>
      </w:r>
      <w:proofErr w:type="spell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йона, села </w:t>
      </w:r>
      <w:proofErr w:type="spell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Кленовка</w:t>
      </w:r>
      <w:proofErr w:type="spell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герои нашей земли в годы Великой Отечественной войны. 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рамма направлена на воспитание чувства гордости за своих земляков, способствует развитию: духовной памяти, чувства родства, уважения к живущим рядом людям. Собирая сведения о своих земляках, записывая биографии односельчан, ребята сохраняют историю малой родины для будущего поколения. 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а адаптирована к условиям образовательного процесса школы, в которой систематически  проводится работа по изучению истории села, развития образования  в районе, ведется летопись села. На базе кабинета литература создан уголок «Память», где хранится и пополняется краеведческий  материал (документы, предметы материальной культуры). К 70-летию Победы создана Книга Памяти.</w:t>
      </w:r>
    </w:p>
    <w:p w:rsidR="00302EE3" w:rsidRPr="00753C9F" w:rsidRDefault="00302EE3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40F5A" w:rsidRPr="00753C9F" w:rsidRDefault="004B186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рок  реализации  программ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5707EA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5432F0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 </w:t>
      </w:r>
    </w:p>
    <w:p w:rsidR="004B1860" w:rsidRPr="00753C9F" w:rsidRDefault="00302EE3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ский сад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B1860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2 года</w:t>
      </w:r>
      <w:r w:rsidR="005432F0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52 часа, ф</w:t>
      </w:r>
      <w:r w:rsidR="004B1860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ма  проведения  занятия –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чная</w:t>
      </w:r>
    </w:p>
    <w:p w:rsidR="004B1860" w:rsidRPr="00753C9F" w:rsidRDefault="004B186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ительность  занятия -25 минут,</w:t>
      </w:r>
    </w:p>
    <w:p w:rsidR="001F2D59" w:rsidRPr="00753C9F" w:rsidRDefault="004B186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ериодичность</w:t>
      </w:r>
      <w:r w:rsidR="00A5575C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 режим заняти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2 раза  в  неделю</w:t>
      </w:r>
    </w:p>
    <w:p w:rsidR="005432F0" w:rsidRPr="00753C9F" w:rsidRDefault="005432F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Школьник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707EA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а, 3</w:t>
      </w:r>
      <w:r w:rsidR="008F4271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сов в год,</w:t>
      </w:r>
      <w:r w:rsidRPr="00753C9F">
        <w:rPr>
          <w:rFonts w:ascii="Times New Roman" w:hAnsi="Times New Roman" w:cs="Times New Roman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а  проведения  занятия – очная</w:t>
      </w:r>
    </w:p>
    <w:p w:rsidR="005432F0" w:rsidRPr="00753C9F" w:rsidRDefault="005432F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ительность  занятия -45 минут,</w:t>
      </w:r>
    </w:p>
    <w:p w:rsidR="005432F0" w:rsidRPr="00753C9F" w:rsidRDefault="005432F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ериодичность и  режим занятий – 1 раз  в  неделю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ормы заняти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F2D59" w:rsidRPr="00753C9F" w:rsidRDefault="005432F0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В  программе  н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ряду  с  </w:t>
      </w:r>
      <w:proofErr w:type="gramStart"/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ионными</w:t>
      </w:r>
      <w:proofErr w:type="gramEnd"/>
      <w:r w:rsidR="00302EE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ользуются  современные  технологии  и  методики: технология  развивающего  воспитания  и  </w:t>
      </w:r>
      <w:r w:rsidR="00302EE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бучения, здоровье-сберегающие  технологии, игровые  технологии, компьютерные  технологии.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F2D59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, сочетающие в себе рассказ, объяснение, дидактические игры и упражнения, рассматривание картин, иллюстраций, игрушек и др.</w:t>
      </w:r>
    </w:p>
    <w:p w:rsidR="001F2D59" w:rsidRPr="00753C9F" w:rsidRDefault="001F2D59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E7220" w:rsidRPr="00753C9F" w:rsidRDefault="00BA6DC1" w:rsidP="005707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2.ЦЕЛИ И ЗАДАЧИ.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оздание условий для гражданского и патриотического воспитания. </w:t>
      </w:r>
      <w:r w:rsidR="009E0517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ллектуальное развитие посредством музейной деятельности.</w:t>
      </w:r>
      <w:r w:rsidR="005432F0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асширить и углубит</w:t>
      </w:r>
      <w:r w:rsidR="005432F0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ь знания учащихся о родном крае,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мения и навыки общения, подготовки мероприятий, оформления исследовательских и проектных работ;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Обучающи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0D8B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ширение сферы образования через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общение к музейной деятельност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4E3E9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готовление игрушек, поделок, изобразительная деятельность, 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общени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к культуре родной страны.</w:t>
      </w:r>
      <w:r w:rsidR="0088564F" w:rsidRPr="00753C9F">
        <w:rPr>
          <w:rFonts w:ascii="Times New Roman" w:hAnsi="Times New Roman" w:cs="Times New Roman"/>
          <w:sz w:val="28"/>
          <w:szCs w:val="28"/>
        </w:rPr>
        <w:t xml:space="preserve"> </w:t>
      </w:r>
      <w:r w:rsidR="004E3E9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ление с историей малой родины, сбор материала о ратных и трудовых подвигах земляков;</w:t>
      </w:r>
      <w:r w:rsidR="0088564F" w:rsidRPr="00753C9F">
        <w:rPr>
          <w:rFonts w:ascii="Times New Roman" w:hAnsi="Times New Roman" w:cs="Times New Roman"/>
          <w:sz w:val="28"/>
          <w:szCs w:val="28"/>
        </w:rPr>
        <w:t xml:space="preserve"> 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владение начальными навыками исследовательской и проектной работы с использованием  ИК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армонизация развития творческой личности, создание условий для формирова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ия творческой активности детей, 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познавательного интереса, интеллектуа</w:t>
      </w:r>
      <w:r w:rsidR="00F2449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ьных и творческих способностей, 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стимулирование стремления знать как можно больше о родном крае и его людях, интереса учащихся к краеведению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8564F" w:rsidRPr="00753C9F" w:rsidRDefault="00450D8B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хранение традиций, </w:t>
      </w:r>
      <w:r w:rsidRPr="00753C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общени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к духовным ценностям; патриотическое воспитание граждан своего Отечества; формирование навыков работы в коллективе, развитие коммуникативных умений, формирование навыков культ</w:t>
      </w:r>
      <w:r w:rsidR="00A8106E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урно-эстетического образа жизни, в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ание учащихся на примере жизни и деятельности земляков, понимания ценности и значимос</w:t>
      </w:r>
      <w:r w:rsidR="00A8106E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и каждой   человеческой жизни,</w:t>
      </w:r>
      <w:r w:rsid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8106E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88564F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питание гордости и уважения к живущим рядом ветеранам войны и труда. </w:t>
      </w:r>
    </w:p>
    <w:p w:rsidR="0088564F" w:rsidRPr="00753C9F" w:rsidRDefault="0088564F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64DEE" w:rsidRPr="00753C9F" w:rsidRDefault="00BA6DC1" w:rsidP="005707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ЛАНИРУЕМЫЕ РЕЗУЛЬТАТЫ</w:t>
      </w:r>
    </w:p>
    <w:p w:rsidR="004E3E93" w:rsidRPr="00753C9F" w:rsidRDefault="00A8106E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олжен зна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4E3E9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музейн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ую</w:t>
      </w:r>
      <w:r w:rsidR="004E3E9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ятельност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ь,</w:t>
      </w:r>
      <w:r w:rsidR="004E3E9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образительная деятельность,  истор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="004E3E93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ой родины,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как можно бо</w:t>
      </w:r>
      <w:r w:rsidR="001E2A6D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льше о родном крае и его людях.</w:t>
      </w:r>
    </w:p>
    <w:p w:rsidR="000C2E36" w:rsidRPr="00753C9F" w:rsidRDefault="00A8106E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олжен уме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 изготовлять разные игрушки, поделки, </w:t>
      </w:r>
      <w:r w:rsidR="000C2E36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м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ь</w:t>
      </w:r>
      <w:r w:rsidR="000C2E36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социальн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ые</w:t>
      </w:r>
      <w:r w:rsidR="000C2E36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ре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ьности  и  повседневной  жизни, собирать материала о ратных и трудовых подвигах земляков, уметь заниматься исследовательской и проектной </w:t>
      </w:r>
      <w:r w:rsidR="001E2A6D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деятельностью. Внимательно  рассматривать  и  устно  описывать  музейные  экспонаты, определяя  тему  и  настроение. Оформлять  в  устных  высказываниях  свои  наблюдения  и  выводы</w:t>
      </w:r>
    </w:p>
    <w:p w:rsidR="00097BE4" w:rsidRPr="00753C9F" w:rsidRDefault="00097BE4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1D1F" w:rsidRPr="00753C9F" w:rsidRDefault="005A1D1F" w:rsidP="005707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A1D1F" w:rsidRPr="00BA6DC1" w:rsidRDefault="004A3C41" w:rsidP="00753C9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</w:pPr>
      <w:r w:rsidRPr="00BA6DC1"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  <w:lastRenderedPageBreak/>
        <w:t>Раздел № 2 «Комплекс  организационно-педагогических  условий»</w:t>
      </w:r>
    </w:p>
    <w:p w:rsidR="004A3C41" w:rsidRPr="00753C9F" w:rsidRDefault="004A3C41" w:rsidP="00753C9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A6DC1" w:rsidRDefault="00BA6DC1" w:rsidP="00BA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ИЧЕСКИЕ МАТЕРИАЛЫ</w:t>
      </w:r>
    </w:p>
    <w:p w:rsidR="00450D8B" w:rsidRPr="00753C9F" w:rsidRDefault="001413BF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нципы работы: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учет возрастных особенностей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знавательных интересов и возможностей)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разовательный аспект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вязь с образовательными </w:t>
      </w:r>
      <w:r w:rsidRPr="00753C9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рограммами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ательный аспект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витие интереса и любви к родной стране, ее культуре и истории)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актический аспект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накомство с ремеслами, производством)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здоровье - сбережение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тие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щего кругозор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системный, плановый характер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ми критериями отбора материала при составлении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ее культурная значимость, актуальность, воспитательная ценность.</w:t>
      </w:r>
    </w:p>
    <w:p w:rsidR="00450D8B" w:rsidRPr="008F4271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427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етоды работы</w:t>
      </w:r>
      <w:r w:rsidRPr="008F427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• словесные метод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сказ, беседа,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обще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- эти методы способствуют обогащению теоретических знаний детей, являются источником новой информации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• наглядные метод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 демонстрации рисунков, плакатов, макетов, схем, коллекций, иллюстраций. Наглядные методы дают возможность более детального обследования объектов,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полняют словесные метод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ствуют развитию мышления детей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• практические метод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 изготовление рисунков, плакатов, практические работы. Практические методы позволяют воплотить теоретические знания на практике, способствуют развитию навыков и умение детей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руктура занятия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42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1. Вводная час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мотивации, проблемной ситуации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ли проблемно-поисковой ситуации)</w:t>
      </w:r>
      <w:r w:rsidR="008A6D0C"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етей, решение которой, они будут находить в течение всего занятия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й прием позволяет дошкольникам не потерять интерес, развивает мыслительную деятельность, учит ребят взаимодействовать в коллективе или в паре.</w:t>
      </w:r>
    </w:p>
    <w:p w:rsidR="00450D8B" w:rsidRPr="008F4271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8F42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2. Основная часть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ые приемы организации 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боты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беседа</w:t>
      </w:r>
      <w:r w:rsidR="008A6D0C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диалог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ние произведения искусства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беседа</w:t>
      </w:r>
      <w:r w:rsidR="008A6D0C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игра. Игра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 чем говорят вещи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тешествие в прошлое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 Игра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художника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зрителя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 в основе которы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х-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удожественные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блюдения, впечатления, зрительные ассоциации, связанные с представлениями детей об образе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В занятиях используются различные приемы 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уководств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 наглядные, практические и словесные, позволяющие решать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ные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задачи занятия и поставленные проблемно-поисковые ситуации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каждого вида детской деятельности проводится анализ деятельности детей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ибо от своего лица, либо от лица персонажа или с помощью других детей)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отяжении всего занятия проводится побуждение детей к речевой деятельности с помощью вопросов. Вопросы носят поисковый или проблемный характер; необходимо стремиться к тому, чтобы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и отвечали</w:t>
      </w:r>
      <w:r w:rsidRPr="00753C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ным ответом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42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3. Заключительную часть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 заканчивается решением проблемной и поисковой ситуации (чтобы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и</w:t>
      </w:r>
      <w:r w:rsidR="008A6D0C"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увидели решение поставленной 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 либо словесное заключение, либо результат продуктивной или исследовательской деятельности и т. д.).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ные формы занятий-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. игр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ы-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развлече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рыню</w:t>
      </w:r>
      <w:r w:rsidR="008F42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 сударыню принимайте в гости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нь маленького художника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. игр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ы-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утешеств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прошлое на машине времени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дем в </w:t>
      </w:r>
      <w:r w:rsidRPr="00753C9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музей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. игр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ы-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редставле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53C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 чем рассказал художник»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4. игр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ы-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чной труд</w:t>
      </w:r>
      <w:r w:rsidR="002F654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E414C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E414C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ические  формы  и  методы  обучения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E414C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1. беседы</w:t>
      </w:r>
    </w:p>
    <w:p w:rsidR="001E414C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2. рассказ  педагога</w:t>
      </w:r>
    </w:p>
    <w:p w:rsidR="001E414C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3. демонстрация  слайдов</w:t>
      </w:r>
    </w:p>
    <w:p w:rsidR="001E414C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4. демонстрация  предметов  быта</w:t>
      </w:r>
    </w:p>
    <w:p w:rsidR="002F6545" w:rsidRPr="00753C9F" w:rsidRDefault="001E414C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5. рассматривание  репродукций  картин.</w:t>
      </w:r>
    </w:p>
    <w:p w:rsidR="00450D8B" w:rsidRPr="00753C9F" w:rsidRDefault="00450D8B" w:rsidP="008F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ИЧЕСКОЕ ОБЕСПЕЧЕНИЕ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будет успешно 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ализована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если будет выдан весь предусмотренный </w:t>
      </w:r>
      <w:r w:rsidRPr="00753C9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о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 теоретический и практический материал;</w:t>
      </w:r>
    </w:p>
    <w:p w:rsidR="00450D8B" w:rsidRPr="00753C9F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• будут учитываться возрастные и личностные особенности обучающихся, мотивация их деятельности;</w:t>
      </w:r>
    </w:p>
    <w:p w:rsidR="00532B82" w:rsidRDefault="00450D8B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будет использован разнообразный </w:t>
      </w:r>
      <w:r w:rsidR="002F6545"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еский материал.</w:t>
      </w:r>
    </w:p>
    <w:p w:rsidR="008F4271" w:rsidRPr="00753C9F" w:rsidRDefault="008F4271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32B82" w:rsidRPr="00753C9F" w:rsidRDefault="00E706CC" w:rsidP="00753C9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МАТИЧЕСКОЕ ПЛАНИРОВАНИЕ 1-2 года (детский са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532B82" w:rsidRPr="00753C9F" w:rsidTr="00532B82">
        <w:tc>
          <w:tcPr>
            <w:tcW w:w="1242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№ </w:t>
            </w:r>
            <w:proofErr w:type="gramStart"/>
            <w:r w:rsidRPr="00753C9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п</w:t>
            </w:r>
            <w:proofErr w:type="gramEnd"/>
            <w:r w:rsidRPr="00753C9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аименование  раздела</w:t>
            </w:r>
          </w:p>
        </w:tc>
        <w:tc>
          <w:tcPr>
            <w:tcW w:w="2375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Количество  часов</w:t>
            </w:r>
          </w:p>
        </w:tc>
      </w:tr>
      <w:tr w:rsidR="00532B82" w:rsidRPr="00753C9F" w:rsidTr="00532B82">
        <w:tc>
          <w:tcPr>
            <w:tcW w:w="1242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ведение  в  музейную  деятельность</w:t>
            </w:r>
          </w:p>
        </w:tc>
        <w:tc>
          <w:tcPr>
            <w:tcW w:w="2375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</w:p>
        </w:tc>
      </w:tr>
      <w:tr w:rsidR="00532B82" w:rsidRPr="00753C9F" w:rsidTr="00532B82">
        <w:tc>
          <w:tcPr>
            <w:tcW w:w="1242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бота  в  мини-музее  детского  сада</w:t>
            </w:r>
          </w:p>
        </w:tc>
        <w:tc>
          <w:tcPr>
            <w:tcW w:w="2375" w:type="dxa"/>
          </w:tcPr>
          <w:p w:rsidR="00532B82" w:rsidRPr="00753C9F" w:rsidRDefault="00B80CB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7</w:t>
            </w:r>
          </w:p>
        </w:tc>
      </w:tr>
      <w:tr w:rsidR="00532B82" w:rsidRPr="00753C9F" w:rsidTr="00532B82">
        <w:tc>
          <w:tcPr>
            <w:tcW w:w="1242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накомимся  с  историей  своего  края, села</w:t>
            </w:r>
          </w:p>
        </w:tc>
        <w:tc>
          <w:tcPr>
            <w:tcW w:w="2375" w:type="dxa"/>
          </w:tcPr>
          <w:p w:rsidR="00532B82" w:rsidRPr="00753C9F" w:rsidRDefault="00B80CB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</w:t>
            </w:r>
          </w:p>
        </w:tc>
      </w:tr>
      <w:tr w:rsidR="00532B82" w:rsidRPr="00753C9F" w:rsidTr="00532B82">
        <w:tc>
          <w:tcPr>
            <w:tcW w:w="1242" w:type="dxa"/>
          </w:tcPr>
          <w:p w:rsidR="00532B82" w:rsidRPr="00753C9F" w:rsidRDefault="00532B82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кскурсия  в  музей  с. Дебесы «Дом  ремесел» (совместно  с  родителями)</w:t>
            </w:r>
          </w:p>
        </w:tc>
        <w:tc>
          <w:tcPr>
            <w:tcW w:w="2375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</w:t>
            </w:r>
          </w:p>
        </w:tc>
      </w:tr>
      <w:tr w:rsidR="00532B82" w:rsidRPr="00753C9F" w:rsidTr="00532B82">
        <w:tc>
          <w:tcPr>
            <w:tcW w:w="1242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елевые  прогулки: пополнение  музея  экспонатами</w:t>
            </w:r>
          </w:p>
        </w:tc>
        <w:tc>
          <w:tcPr>
            <w:tcW w:w="2375" w:type="dxa"/>
          </w:tcPr>
          <w:p w:rsidR="00532B82" w:rsidRPr="00753C9F" w:rsidRDefault="00B80CB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</w:t>
            </w:r>
          </w:p>
        </w:tc>
      </w:tr>
      <w:tr w:rsidR="00532B82" w:rsidRPr="00753C9F" w:rsidTr="00532B82">
        <w:tc>
          <w:tcPr>
            <w:tcW w:w="1242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кскурсия  в  музей  школы</w:t>
            </w:r>
          </w:p>
        </w:tc>
        <w:tc>
          <w:tcPr>
            <w:tcW w:w="2375" w:type="dxa"/>
          </w:tcPr>
          <w:p w:rsidR="00532B82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</w:p>
        </w:tc>
      </w:tr>
      <w:tr w:rsidR="00F770D8" w:rsidRPr="00753C9F" w:rsidTr="00532B82">
        <w:tc>
          <w:tcPr>
            <w:tcW w:w="1242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кскурсия  в  музей  г. Очер                              (совместно  с  родителями)</w:t>
            </w:r>
          </w:p>
        </w:tc>
        <w:tc>
          <w:tcPr>
            <w:tcW w:w="2375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</w:t>
            </w:r>
          </w:p>
        </w:tc>
      </w:tr>
      <w:tr w:rsidR="00F770D8" w:rsidRPr="00753C9F" w:rsidTr="00532B82">
        <w:tc>
          <w:tcPr>
            <w:tcW w:w="1242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аздники, развлечения</w:t>
            </w:r>
          </w:p>
        </w:tc>
        <w:tc>
          <w:tcPr>
            <w:tcW w:w="2375" w:type="dxa"/>
          </w:tcPr>
          <w:p w:rsidR="00F770D8" w:rsidRPr="00753C9F" w:rsidRDefault="00B80CB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</w:t>
            </w:r>
          </w:p>
        </w:tc>
      </w:tr>
      <w:tr w:rsidR="00F770D8" w:rsidRPr="00753C9F" w:rsidTr="00532B82">
        <w:tc>
          <w:tcPr>
            <w:tcW w:w="1242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отоальбом  о  работе  кружка</w:t>
            </w:r>
          </w:p>
        </w:tc>
        <w:tc>
          <w:tcPr>
            <w:tcW w:w="2375" w:type="dxa"/>
          </w:tcPr>
          <w:p w:rsidR="00F770D8" w:rsidRPr="00753C9F" w:rsidRDefault="00B80CB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</w:t>
            </w:r>
          </w:p>
        </w:tc>
      </w:tr>
      <w:tr w:rsidR="00F770D8" w:rsidRPr="00753C9F" w:rsidTr="00532B82">
        <w:tc>
          <w:tcPr>
            <w:tcW w:w="1242" w:type="dxa"/>
          </w:tcPr>
          <w:p w:rsidR="00F770D8" w:rsidRPr="00753C9F" w:rsidRDefault="00F770D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F770D8" w:rsidRPr="00753C9F" w:rsidRDefault="00B67B3A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тоговое  занятие</w:t>
            </w:r>
          </w:p>
        </w:tc>
        <w:tc>
          <w:tcPr>
            <w:tcW w:w="2375" w:type="dxa"/>
          </w:tcPr>
          <w:p w:rsidR="00F770D8" w:rsidRPr="00753C9F" w:rsidRDefault="00B80CB8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</w:p>
        </w:tc>
      </w:tr>
      <w:tr w:rsidR="00004933" w:rsidRPr="00753C9F" w:rsidTr="008A6D0C">
        <w:tc>
          <w:tcPr>
            <w:tcW w:w="7196" w:type="dxa"/>
            <w:gridSpan w:val="2"/>
          </w:tcPr>
          <w:p w:rsidR="00004933" w:rsidRPr="00753C9F" w:rsidRDefault="00004933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004933" w:rsidRPr="00753C9F" w:rsidRDefault="00004933" w:rsidP="00753C9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53C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2</w:t>
            </w:r>
          </w:p>
        </w:tc>
      </w:tr>
    </w:tbl>
    <w:p w:rsidR="008F4271" w:rsidRDefault="008F4271" w:rsidP="00F2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A41B5" w:rsidRPr="00F2632D" w:rsidRDefault="00F2632D" w:rsidP="00F2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263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ГОД ОБУЧЕНИЯ ШКОЛЬНИКИ</w:t>
      </w:r>
    </w:p>
    <w:p w:rsidR="00BA41B5" w:rsidRPr="00753C9F" w:rsidRDefault="00BA41B5" w:rsidP="00753C9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9"/>
        <w:gridCol w:w="6350"/>
        <w:gridCol w:w="1826"/>
      </w:tblGrid>
      <w:tr w:rsidR="008A6D0C" w:rsidRPr="00753C9F" w:rsidTr="008A6D0C">
        <w:trPr>
          <w:trHeight w:val="540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A6D0C" w:rsidRPr="00753C9F" w:rsidTr="008A6D0C">
        <w:trPr>
          <w:trHeight w:val="375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оя маленькая родин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 кр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стория, рельеф, полезные ископаемые, водные ресурсы, растительность, сельское хозяйство, животный мир).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Люди нашего кра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:rsidR="00BA41B5" w:rsidRPr="00753C9F" w:rsidRDefault="00BA41B5" w:rsidP="00753C9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A41B5" w:rsidRPr="00753C9F" w:rsidRDefault="00BA41B5" w:rsidP="008F42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дый раздел поделен на темы, которые ежегодно будут 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ся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онкретизироваться в соответствии с возрастными особенностями учащихся начальной школы. </w:t>
      </w:r>
    </w:p>
    <w:p w:rsidR="00BA41B5" w:rsidRPr="00753C9F" w:rsidRDefault="00BA41B5" w:rsidP="00753C9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</w:t>
      </w:r>
      <w:r w:rsidR="008F4271">
        <w:rPr>
          <w:rFonts w:ascii="Times New Roman" w:eastAsia="Times New Roman" w:hAnsi="Times New Roman" w:cs="Times New Roman"/>
          <w:color w:val="111111"/>
          <w:sz w:val="28"/>
          <w:szCs w:val="28"/>
        </w:rPr>
        <w:t>Третий</w:t>
      </w: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 обучения предполагает формирование понятий о малой родине, воспитание любви к родному дому, семье, школе, городу, в котором живешь. Важнейшая задача: познакомить детей с их окружением (дома, улицы, достопримечательности города). Содержание модуля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а также предполагает формирование первичных понятий об истории, достопримечательностях Пермского края, о богатстве растительного и животного мира.</w:t>
      </w:r>
    </w:p>
    <w:tbl>
      <w:tblPr>
        <w:tblW w:w="971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9"/>
        <w:gridCol w:w="904"/>
        <w:gridCol w:w="2835"/>
        <w:gridCol w:w="5032"/>
      </w:tblGrid>
      <w:tr w:rsidR="008A6D0C" w:rsidRPr="00753C9F" w:rsidTr="00BA6DC1">
        <w:trPr>
          <w:trHeight w:val="750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занятия в учебном году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урока в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8A6D0C" w:rsidRPr="00753C9F" w:rsidTr="00BA6DC1">
        <w:trPr>
          <w:trHeight w:val="1155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одержание занятия (теория и практика). Форма проведения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A6DC1" w:rsidRPr="00753C9F" w:rsidTr="00BA6DC1">
        <w:trPr>
          <w:trHeight w:val="1"/>
        </w:trPr>
        <w:tc>
          <w:tcPr>
            <w:tcW w:w="971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A6DC1" w:rsidRPr="00BA6DC1" w:rsidRDefault="00BA6DC1" w:rsidP="00BA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я маленькая родина (5ч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оя школа – мой дом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Рассказ - экскурсия о нашей школе. Посещение школьного музея. Беседа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увиденном, что запомнилось, о чем узнали. 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школы. Традиции школы 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о школе, история школы, символика. Правила поведения, бережного отношения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ой дом. Мой двор. Моя улица, почему так названа.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. Проект «Наш дом» (нарисовать и придумать сказку о том, кто в теремочке живет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нашей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что люблю, что бы изменил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Практическая работа: викторина «Знаешь ли ты свою улицу?» Работа в группах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Мой район 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б истории названий улиц нашего района. Практическая работа: индивидуальная, самостоятельная работа по составлению безопасного маршрута из дома в школу и из школы домой.</w:t>
            </w:r>
          </w:p>
        </w:tc>
      </w:tr>
      <w:tr w:rsidR="00BA6DC1" w:rsidRPr="00753C9F" w:rsidTr="00BA6DC1">
        <w:trPr>
          <w:trHeight w:val="1"/>
        </w:trPr>
        <w:tc>
          <w:tcPr>
            <w:tcW w:w="971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A6DC1" w:rsidRPr="00BA6DC1" w:rsidRDefault="00BA6DC1" w:rsidP="00BA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 город (5ч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Где мы живем (Россия, город Пермь) Имя моего города 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ороду. Практическая работа: фронтальная и индивидуальная работа с картой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имволы нашего города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. Наблюдения. Практическая работа: раскрашивание герба города Перми. Работа в парах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Культурно – просветительные учреждения нашего города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. Работа в парах: вопросы по содержанию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офессии города. Где работают родители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Работа в парах: где работают мои родители. Практическая работа: Общение с родителями как способ получения информации об их профессии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организация конкурса рисунков. Проектная деятельность. Подведение итога конкурса </w:t>
            </w:r>
          </w:p>
        </w:tc>
      </w:tr>
      <w:tr w:rsidR="00BA6DC1" w:rsidRPr="00753C9F" w:rsidTr="00BA6DC1">
        <w:trPr>
          <w:trHeight w:val="1"/>
        </w:trPr>
        <w:tc>
          <w:tcPr>
            <w:tcW w:w="971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A6DC1" w:rsidRPr="00BA6DC1" w:rsidRDefault="00BA6DC1" w:rsidP="00BA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 край(18 ч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. Наш край на карте России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Сформировать представление о территории края, городах и поселках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: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ермьна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карте России, обучение умению находить и показывать на физической карте. Практическая работа: раскрашивание герба, флага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егокр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 усмотрение учителя) Фронтальная и индивидуальная работа с картой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Пермского края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б истории возникновения Пермского края Работа в парах: вопросы по содержанию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имволика  Пермского края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раскрашивание герба Пермского края. Работа в парах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Коренные жители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егокрая</w:t>
            </w:r>
            <w:proofErr w:type="spellEnd"/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Беседа: первичное представление о коренных жителях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егокра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. Познакомить с национальным составом населения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огатства нашей земли.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важнейшие богатства нашего края. Как добывают, где используют. Практическая работа: рассматривание образцов полезных ископаемых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Традиционные ремесла моего края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познакомить с народными и художественными промыслами края.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ктическая работа: расписывание посуды национальным орнаментом нашего края. 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ительность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Растительность нашего края. Разнообразие растений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создать у учащихся представление о флоре и фауне нашего края. Разнообразие растений. Практическая работа: рассматривание гербарных экземпляров растений встречающихся на территории нашего края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ительность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Растительность нашего края. Значение растений в жизни человека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значение растений в жизни человека. Практическая работа: передача своих впечатлений об окружающем мире в рисунках, поделках, устных рассказах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вотный мир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Животный мир Пермского края. Разнообразие животного мира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животные, обитающие на территории Пермского края.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вотный мир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й мир Пермского края. Охрана и значение животного мира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: живые организмы, занесённые в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ую Книгу Пермского края, обитающие на её территории. Практическая работа: организация конкурса рисунков о животных нашего края. Конкурс рисунков Подведение итога конкурса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ные ресурсы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Водоемы нашего края. Реки и озера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. Обучение работы с картой умению находить и показывать на физической карте реки, озера. Практическая работа: составление правил поведения на водоемах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ные ресурсы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Водоемы нашего края. Растительный и животный мир водоемов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значение и охрана водоемов. Практическая работа: работа с энциклопедией, составление рассказа о растении или животном нашего края. Фронтальная и индивидуальная работа с картой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зные ископаемые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Какие полезные ископаемые добывают в нашем крае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: первичные сведения о полезных ископаемых края. Рассматривание образцов полезных ископаемых. Фронтальная и индивидуальная работа с картой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зные ископаемые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Нефт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ь–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черное золото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Беседа: о местах и способах добычи нефти, о практическом значении. 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льское хозяйство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в Пермского края. </w:t>
            </w:r>
            <w:proofErr w:type="gramEnd"/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. Практическая работа: рассматривание гербарных экземпляров культурных растений встречающихся на территории края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льское хозяйство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Что растет на полях нашего края.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разгадывание загадок о растениях, которые выращивают на полях и огородах нашего края. Устное описание растения (по выбору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льское хозяйство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Чем занимаются люди на селе. Значение сельского хозяйства.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: труд людей на селе в разное время года. Организация конкурса рисунков. Конкурс рисунков. Подведение итога конкурса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очемучек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стория города Перми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BA6DC1" w:rsidRPr="00753C9F" w:rsidTr="00BA6DC1">
        <w:trPr>
          <w:trHeight w:val="1"/>
        </w:trPr>
        <w:tc>
          <w:tcPr>
            <w:tcW w:w="971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A6DC1" w:rsidRPr="00BA6DC1" w:rsidRDefault="00BA6DC1" w:rsidP="00BA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юди нашего края (4ч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Труд людей нашего края.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BA6DC1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D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Люди, прославившие Пермь. (Герои – земляки)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юдьми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ославивших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наш край. 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. Беседа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увиденном, что запомнилось, о чем узнали. Наблюдения.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ая работа: организация конкурса рисунков о предприятия нашего края. Подведение итога конкурса.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офессии и предприятия, на которых работают наши родители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ндивидуальная (подготовка сообщений, презентаций на тему: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«Моя мама (папа) работает - …) Защита проекта.</w:t>
            </w:r>
            <w:proofErr w:type="gramEnd"/>
          </w:p>
        </w:tc>
      </w:tr>
      <w:tr w:rsidR="00F2632D" w:rsidRPr="00753C9F" w:rsidTr="008F4271">
        <w:trPr>
          <w:trHeight w:val="1"/>
        </w:trPr>
        <w:tc>
          <w:tcPr>
            <w:tcW w:w="971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2632D" w:rsidRPr="00F2632D" w:rsidRDefault="00F2632D" w:rsidP="00F2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занятия (1ч)</w:t>
            </w:r>
          </w:p>
        </w:tc>
      </w:tr>
      <w:tr w:rsidR="008A6D0C" w:rsidRPr="00753C9F" w:rsidTr="00BA6DC1">
        <w:trPr>
          <w:trHeight w:val="1"/>
        </w:trPr>
        <w:tc>
          <w:tcPr>
            <w:tcW w:w="9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ы хотим Вам рассказать…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ндивидуальная (подготовка сообщений, презентаций на тему, показавшуюся самой интересной). Выступление.</w:t>
            </w:r>
          </w:p>
        </w:tc>
      </w:tr>
    </w:tbl>
    <w:p w:rsidR="008F4271" w:rsidRDefault="008F4271" w:rsidP="00F2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0C" w:rsidRPr="008F4271" w:rsidRDefault="00F2632D" w:rsidP="008F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ОД ОБУЧЕНИЯ ШКОЛЬНИКИ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5"/>
        <w:gridCol w:w="6945"/>
        <w:gridCol w:w="1860"/>
      </w:tblGrid>
      <w:tr w:rsidR="008A6D0C" w:rsidRPr="00753C9F" w:rsidTr="008A6D0C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Наш город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  <w:r w:rsidR="00F26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(история, рельеф, полезные ископаемые, водные ресурсы, растительность, животный мир).</w:t>
            </w:r>
            <w:proofErr w:type="gram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утешествие вглубь веков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Люди нашего края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:rsidR="008A6D0C" w:rsidRPr="00753C9F" w:rsidRDefault="008A6D0C" w:rsidP="0075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D0C" w:rsidRPr="00753C9F" w:rsidRDefault="008A6D0C" w:rsidP="0075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C9F">
        <w:rPr>
          <w:rFonts w:ascii="Times New Roman" w:hAnsi="Times New Roman" w:cs="Times New Roman"/>
          <w:sz w:val="28"/>
          <w:szCs w:val="28"/>
        </w:rPr>
        <w:tab/>
        <w:t xml:space="preserve">Основное направление внеурочных занятий по историческому краеведению  на </w:t>
      </w:r>
      <w:r w:rsidR="008F4271">
        <w:rPr>
          <w:rFonts w:ascii="Times New Roman" w:hAnsi="Times New Roman" w:cs="Times New Roman"/>
          <w:sz w:val="28"/>
          <w:szCs w:val="28"/>
        </w:rPr>
        <w:t>четвертом</w:t>
      </w:r>
      <w:r w:rsidRPr="00753C9F">
        <w:rPr>
          <w:rFonts w:ascii="Times New Roman" w:hAnsi="Times New Roman" w:cs="Times New Roman"/>
          <w:sz w:val="28"/>
          <w:szCs w:val="28"/>
        </w:rPr>
        <w:t xml:space="preserve"> году - развитие интеллектуальных и поисково-информационных умений в ходе изучения местного материала. Школьники знакомятся с творчеством выдающихся людей нашего края – поэтов, писателей, художников. Главная цель – расширение кругозора учащихся, пополнение знаний об истории нашего края, его людях. Продолжается и конкретизируется работа по изучению рельефа, полезных ископаемых, водных ресурсов нашего края.</w:t>
      </w:r>
    </w:p>
    <w:p w:rsidR="008A6D0C" w:rsidRPr="00753C9F" w:rsidRDefault="008A6D0C" w:rsidP="0075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3686"/>
        <w:gridCol w:w="4513"/>
      </w:tblGrid>
      <w:tr w:rsidR="008A6D0C" w:rsidRPr="00753C9F" w:rsidTr="008F4271">
        <w:trPr>
          <w:trHeight w:val="17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№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занятия в учебном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урока в тем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одержание занятия (теория и практика). Форма проведения</w:t>
            </w:r>
          </w:p>
        </w:tc>
      </w:tr>
      <w:tr w:rsidR="00F2632D" w:rsidRPr="00753C9F" w:rsidTr="00F2632D">
        <w:trPr>
          <w:trHeight w:val="1"/>
        </w:trPr>
        <w:tc>
          <w:tcPr>
            <w:tcW w:w="990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2632D" w:rsidRPr="00F2632D" w:rsidRDefault="00F2632D" w:rsidP="00F2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 город (7ч)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Егошихинского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собрать и оформить информацию из разных источников о появлении деревни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Егошиха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стории названий улиц и площадей город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по созданию иллюстративного текста об истории названий улиц и площадей нашего город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ыступление обучающихся на уроке города)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Храмы и церкви нашего город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Экскурсия. Храмы и церкви нашего города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подготовить в группах рассказ о полученной информации во время экскурсии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«Что бы я сделал для своего города, если бы был мэром»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Индивидуальная поисковая, групповая поисковая деятельность; работа, в группах, в парах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на тему «Что я бы сделал для своего города, если бы был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эром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ейн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- ринг «Мой город»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Индивидуальная поисковая, групповая поисковая деятельность; работа, в группах, в парах (участие обучающихся в классной конференции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: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- ринг «Мой город» 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- ринг 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- ринг «Мой город» </w:t>
            </w:r>
          </w:p>
        </w:tc>
      </w:tr>
      <w:tr w:rsidR="00F2632D" w:rsidRPr="00753C9F" w:rsidTr="008F4271">
        <w:trPr>
          <w:trHeight w:val="1"/>
        </w:trPr>
        <w:tc>
          <w:tcPr>
            <w:tcW w:w="990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2632D" w:rsidRPr="00F2632D" w:rsidRDefault="00F2632D" w:rsidP="00F2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 край(8ч)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ермская Земля в древности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Практическая работа: собрать и оформить информацию (текст, набор фотографий) о Пермской Земле в прошлом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стория создания и исследования Земли Пермской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планированию и проведению самостоятельных исследований. Индивидуальная консультационная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 Защита собственных исследовательских проектов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льеф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Знакомство с рельефом  Пермского края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Фронтальная и индивидуальная работа с картой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льеф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собенности рельефа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Практическая деятельность по созданию рельеф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 и индивидуальная работа с картой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езные ископаемые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лезными ископаемыми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рассматривание образцов полезных ископаемых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зные ископаемые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Значение полезных ископаемых в народном хозяйстве. Нефтяная, химическая, металлургия, машиностроение, лесная промышленность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Практическая работа: умение находить и показывать на физической карте Пермского края месторождения полезных ископаемых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зные ископаемые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 Вклад края в хозяйство страны. Крупные  предприятия нашего края. Значения для края и страны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Фронтальная и индивидуальная работа с картой. Определение проблемы и выбор темы собственного исследования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дные ресурсы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еки, озера, водохранилища на территории нашего края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д проблемой: чем загрязняется вода. Как река защищается от загрязнений. Как охраняют водные ресурсы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дные ресурсы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одных объектов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Тест « Реки, озера нашей области». Работа в группах: дать характеристику о водных объектах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тительность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покрова в нашем крае. Мир растений тайги и лесов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тительность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Мир растений тайги и лесов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б особенностях природных комплексов края. 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ивотный мир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азнообразие животного мира в нашей области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планированию и проведению самостоятельных исследований. Индивидуальная консультационная работа. Защита собственных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проектов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ивотный мир.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аспространенные и редкие животные нашей фауны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. Практическая работа: причины сокращения численности редких организмов, необходимые меры охраны. Работа в группах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е о природе Пермского края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.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конкурс «Самое интересное о природе Пермского края» (Индивидуальная поисковая, групповая деятельность; работа, в группах, в парах</w:t>
            </w:r>
            <w:proofErr w:type="gramEnd"/>
          </w:p>
        </w:tc>
      </w:tr>
      <w:tr w:rsidR="00F2632D" w:rsidRPr="00753C9F" w:rsidTr="008F4271">
        <w:trPr>
          <w:trHeight w:val="1"/>
        </w:trPr>
        <w:tc>
          <w:tcPr>
            <w:tcW w:w="990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2632D" w:rsidRPr="00F2632D" w:rsidRDefault="00F2632D" w:rsidP="00F2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шествие вглубь веков (6ч)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алеонтологические находки на территории Пермского края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. Практическая работа: создание иллюстративного текста (лист, электронная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езетаци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) на тему: « Палеонтологические находки на территории Пермского края»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Рисунки в пещерах, на скалах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Практическая деятельность по созданию иллюстративного текста рисунков в пещерах, на скалах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Экскурсия в музей Пермских древностей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описать (по результатам экскурсии) о достопримечательностях музея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Коренные жители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. 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Жилища народов, проживающих на территории края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раздники, национальная одежда, предметы быта народов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Фронтальная беседа. Определение проблемы и выбор темы собственного исследования.</w:t>
            </w:r>
          </w:p>
        </w:tc>
      </w:tr>
      <w:tr w:rsidR="00F2632D" w:rsidRPr="00753C9F" w:rsidTr="008F4271">
        <w:trPr>
          <w:trHeight w:val="1"/>
        </w:trPr>
        <w:tc>
          <w:tcPr>
            <w:tcW w:w="990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2632D" w:rsidRPr="00F2632D" w:rsidRDefault="00F2632D" w:rsidP="00F2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нашего края (6ч)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F2632D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ервые исследователи земли Пермской. Люди, основавшие город и внесшие большой вклад в его развитие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Практическая работа: собрать и оформить информацию (текст, набор фотографий) о первых исследователях земли Пермской.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ермяки в годы Великой Отечественной войны (на фронте и в тылу)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8A6D0C" w:rsidRPr="00753C9F" w:rsidTr="008F4271">
        <w:trPr>
          <w:trHeight w:val="360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. Беседа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увиденном, что запомнилось, о чем узнали. Создание иллюстративного текста (лист, презентация) на тему: «Кем из моих близких (предков) я горжусь» Дискуссия.</w:t>
            </w:r>
          </w:p>
        </w:tc>
      </w:tr>
      <w:tr w:rsidR="008A6D0C" w:rsidRPr="00753C9F" w:rsidTr="008F4271">
        <w:trPr>
          <w:trHeight w:val="360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в истории моего края, моего города, моей семьи (выступление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на уроке), (участие обучающихся в классной конференции)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 Индивидуальная поисковая, групповая деятельность; работа, в группах, в парах (участие обучающихся в классной конференции)</w:t>
            </w:r>
          </w:p>
        </w:tc>
      </w:tr>
      <w:tr w:rsidR="008A6D0C" w:rsidRPr="00753C9F" w:rsidTr="008F4271">
        <w:trPr>
          <w:trHeight w:val="360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«Великая Отечественная война в истории моей семьи» (участие 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 в классной конференции)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Определение и выбор темы собственного исследования (обмен литературой, рассматривание, обсуждение)</w:t>
            </w:r>
          </w:p>
        </w:tc>
      </w:tr>
      <w:tr w:rsidR="008A6D0C" w:rsidRPr="00753C9F" w:rsidTr="008F4271">
        <w:trPr>
          <w:trHeight w:val="360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граждане нашего края.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беседа. Практическая работа: Викторина «Люди нашего края» </w:t>
            </w:r>
          </w:p>
        </w:tc>
      </w:tr>
      <w:tr w:rsidR="00F2632D" w:rsidRPr="00753C9F" w:rsidTr="008F4271">
        <w:trPr>
          <w:trHeight w:val="1"/>
        </w:trPr>
        <w:tc>
          <w:tcPr>
            <w:tcW w:w="990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2632D" w:rsidRPr="00753C9F" w:rsidRDefault="00F2632D" w:rsidP="00F2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ое занятие (1ч)</w:t>
            </w:r>
          </w:p>
        </w:tc>
      </w:tr>
      <w:tr w:rsidR="008A6D0C" w:rsidRPr="00753C9F" w:rsidTr="008F427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Составление и разгадывания кроссвордов. Игра "История земли Пермской"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составление и разгадывания кроссвордов. Кроссворд «Наш край» (приложение 1) . Игра "История земли Пермской"</w:t>
            </w:r>
          </w:p>
        </w:tc>
      </w:tr>
    </w:tbl>
    <w:p w:rsidR="008F4271" w:rsidRDefault="008F4271" w:rsidP="00F2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A6D0C" w:rsidRPr="00F2632D" w:rsidRDefault="00F2632D" w:rsidP="00F2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 ГОД ОБУЧЕНИЯ ШКОЛЬНИКИ</w:t>
      </w:r>
    </w:p>
    <w:p w:rsidR="008A6D0C" w:rsidRPr="00753C9F" w:rsidRDefault="008A6D0C" w:rsidP="0075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5"/>
        <w:gridCol w:w="6945"/>
        <w:gridCol w:w="1815"/>
      </w:tblGrid>
      <w:tr w:rsidR="008A6D0C" w:rsidRPr="00753C9F" w:rsidTr="008A6D0C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Наш кра</w:t>
            </w:r>
            <w:proofErr w:type="gram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стория, рельеф, полезные ископаемые, водные ресурсы, растительность, животный мир)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Мифы и легенды </w:t>
            </w:r>
            <w:proofErr w:type="spellStart"/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Люди нашего кра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8A6D0C" w:rsidRPr="00753C9F" w:rsidTr="008A6D0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6D0C" w:rsidRPr="00753C9F" w:rsidRDefault="008A6D0C" w:rsidP="007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</w:t>
            </w:r>
            <w:r w:rsidRPr="00753C9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:rsidR="006A11CC" w:rsidRDefault="008A6D0C" w:rsidP="006A1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3C9F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темы внеурочных занятий </w:t>
      </w:r>
      <w:r w:rsidR="006A11CC">
        <w:rPr>
          <w:rFonts w:ascii="Times New Roman" w:hAnsi="Times New Roman" w:cs="Times New Roman"/>
          <w:sz w:val="28"/>
          <w:szCs w:val="28"/>
        </w:rPr>
        <w:t>пятого</w:t>
      </w:r>
      <w:r w:rsidRPr="00753C9F">
        <w:rPr>
          <w:rFonts w:ascii="Times New Roman" w:hAnsi="Times New Roman" w:cs="Times New Roman"/>
          <w:sz w:val="28"/>
          <w:szCs w:val="28"/>
        </w:rPr>
        <w:t xml:space="preserve"> года обучения повторяются, но углубляется материал, усложняются формы работы. Дополнительно вводится новый раздел «Мифы и легенды </w:t>
      </w:r>
      <w:proofErr w:type="spellStart"/>
      <w:r w:rsidRPr="00753C9F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753C9F">
        <w:rPr>
          <w:rFonts w:ascii="Times New Roman" w:hAnsi="Times New Roman" w:cs="Times New Roman"/>
          <w:sz w:val="28"/>
          <w:szCs w:val="28"/>
        </w:rPr>
        <w:t>». Широко используются местные ресурсы: музеи, культурные учреждения, предприятия города и памятные места. Практическая направленность программы позволяет учащимся усв</w:t>
      </w:r>
      <w:r w:rsidR="006A11CC">
        <w:rPr>
          <w:rFonts w:ascii="Times New Roman" w:hAnsi="Times New Roman" w:cs="Times New Roman"/>
          <w:sz w:val="28"/>
          <w:szCs w:val="28"/>
        </w:rPr>
        <w:t>аивать материал в деятельности</w:t>
      </w:r>
    </w:p>
    <w:p w:rsidR="004A3C41" w:rsidRPr="00F2632D" w:rsidRDefault="004A3C41" w:rsidP="006A1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3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териально-техническое  обеспечение</w:t>
      </w:r>
    </w:p>
    <w:p w:rsidR="00815B2E" w:rsidRPr="00753C9F" w:rsidRDefault="00815B2E" w:rsidP="006A11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иально-технические  условия  реализации  Программы  соответствуют  требованиям:</w:t>
      </w:r>
    </w:p>
    <w:p w:rsidR="00815B2E" w:rsidRPr="00753C9F" w:rsidRDefault="00815B2E" w:rsidP="006A11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яемым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в  соответствии  с  санитарно-эпидемиологическими  правилами  и  нормативами;</w:t>
      </w:r>
    </w:p>
    <w:p w:rsidR="00815B2E" w:rsidRPr="00753C9F" w:rsidRDefault="00815B2E" w:rsidP="006A11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gramStart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яемым</w:t>
      </w:r>
      <w:proofErr w:type="gramEnd"/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в  соответствии  с  правилами  пожарной  безопасности;</w:t>
      </w:r>
    </w:p>
    <w:p w:rsidR="00815B2E" w:rsidRPr="00753C9F" w:rsidRDefault="00815B2E" w:rsidP="006A11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к  средствам  обучения  и  воспитания  в  соответствии  с  возрастом  и  индивидуальными  особенностями  развития  детей;</w:t>
      </w:r>
    </w:p>
    <w:p w:rsidR="00815B2E" w:rsidRPr="00753C9F" w:rsidRDefault="00815B2E" w:rsidP="006A11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>- оснащенности  помещений  развивающей  предметно-пространственной  средой;</w:t>
      </w:r>
    </w:p>
    <w:p w:rsidR="00815B2E" w:rsidRPr="00753C9F" w:rsidRDefault="00815B2E" w:rsidP="006A11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C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к  материально-техническому  обеспечению  программы: учебно-методический  комплект, оборудование, оснащение.</w:t>
      </w:r>
    </w:p>
    <w:p w:rsidR="00815B2E" w:rsidRPr="00F2632D" w:rsidRDefault="00815B2E" w:rsidP="006A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263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писок  литературы</w:t>
      </w:r>
    </w:p>
    <w:p w:rsidR="00815B2E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Н. </w:t>
      </w:r>
      <w:proofErr w:type="spellStart"/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Матова</w:t>
      </w:r>
      <w:proofErr w:type="spellEnd"/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«Краеведение  в  детском  саду»  - ООО «Издательство  Детство-пресс» , 2014.</w:t>
      </w:r>
    </w:p>
    <w:p w:rsidR="00252EA0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Н.Г.Пантелеева  «Знакомим  детей  с  малой  Родиной»: Методическое  пособие М.: ТЦ Сфера, 2015.</w:t>
      </w:r>
    </w:p>
    <w:p w:rsidR="00252EA0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С.А. Козлова</w:t>
      </w:r>
      <w:proofErr w:type="gramStart"/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., «</w:t>
      </w:r>
      <w:proofErr w:type="gramEnd"/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Я – человек». Программа  приобщения  ребенка  к  социальному  миру. – М. 2012.</w:t>
      </w:r>
    </w:p>
    <w:p w:rsidR="00252EA0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М.Д</w:t>
      </w:r>
      <w:r w:rsidR="00F2632D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Маханева</w:t>
      </w:r>
      <w:proofErr w:type="spellEnd"/>
      <w:r w:rsidR="00252EA0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«Нравственно-патриотическое  воспитание  дошкольников. Методическое  пособие». Издательство: Сфера, 2009.</w:t>
      </w:r>
    </w:p>
    <w:p w:rsidR="00252EA0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="001E414C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Т.</w:t>
      </w:r>
      <w:r w:rsidR="00F2632D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414C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С.</w:t>
      </w:r>
      <w:r w:rsidR="00F2632D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414C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Комарова  «Занятия  по   изобразительной  деятельности 4-6 лет». Москва 2014.</w:t>
      </w:r>
    </w:p>
    <w:p w:rsidR="006561DB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http://podvig-naroda.ru/</w:t>
      </w:r>
    </w:p>
    <w:p w:rsidR="006561DB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.</w:t>
      </w:r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http://obd-memorial.ru/</w:t>
      </w:r>
      <w:proofErr w:type="spellStart"/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html</w:t>
      </w:r>
      <w:proofErr w:type="spellEnd"/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/comments.htm</w:t>
      </w:r>
    </w:p>
    <w:p w:rsidR="006561DB" w:rsidRPr="006A11CC" w:rsidRDefault="006A11CC" w:rsidP="006A1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.</w:t>
      </w:r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http://elibrary.sgu.ru/</w:t>
      </w:r>
      <w:proofErr w:type="spellStart"/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djvu</w:t>
      </w:r>
      <w:proofErr w:type="spellEnd"/>
      <w:r w:rsidR="006561DB" w:rsidRPr="006A11CC">
        <w:rPr>
          <w:rFonts w:ascii="Times New Roman" w:eastAsia="Times New Roman" w:hAnsi="Times New Roman" w:cs="Times New Roman"/>
          <w:color w:val="111111"/>
          <w:sz w:val="28"/>
          <w:szCs w:val="28"/>
        </w:rPr>
        <w:t>/s.html</w:t>
      </w:r>
    </w:p>
    <w:p w:rsidR="00E706CC" w:rsidRPr="00753C9F" w:rsidRDefault="00E706CC" w:rsidP="00753C9F">
      <w:pPr>
        <w:pStyle w:val="a6"/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813B0" w:rsidRPr="00753C9F" w:rsidRDefault="007813B0" w:rsidP="0075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13B0" w:rsidRPr="00753C9F" w:rsidSect="00C62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12B"/>
    <w:multiLevelType w:val="multilevel"/>
    <w:tmpl w:val="BAF875DA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7F453F"/>
    <w:multiLevelType w:val="hybridMultilevel"/>
    <w:tmpl w:val="CD04CF1E"/>
    <w:lvl w:ilvl="0" w:tplc="3886E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E04D7"/>
    <w:multiLevelType w:val="hybridMultilevel"/>
    <w:tmpl w:val="DF9C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D8B"/>
    <w:rsid w:val="00004933"/>
    <w:rsid w:val="00012B76"/>
    <w:rsid w:val="00097BE4"/>
    <w:rsid w:val="000B42E2"/>
    <w:rsid w:val="000C2E36"/>
    <w:rsid w:val="000E231A"/>
    <w:rsid w:val="001413BF"/>
    <w:rsid w:val="001D1551"/>
    <w:rsid w:val="001E2A6D"/>
    <w:rsid w:val="001E414C"/>
    <w:rsid w:val="001F2D59"/>
    <w:rsid w:val="00207573"/>
    <w:rsid w:val="00252EA0"/>
    <w:rsid w:val="002761F3"/>
    <w:rsid w:val="002F6545"/>
    <w:rsid w:val="00302EE3"/>
    <w:rsid w:val="003654B0"/>
    <w:rsid w:val="00450D8B"/>
    <w:rsid w:val="004A3C41"/>
    <w:rsid w:val="004B1860"/>
    <w:rsid w:val="004B3466"/>
    <w:rsid w:val="004E3E93"/>
    <w:rsid w:val="00532B82"/>
    <w:rsid w:val="005432F0"/>
    <w:rsid w:val="005707EA"/>
    <w:rsid w:val="00573E5C"/>
    <w:rsid w:val="005A1D1F"/>
    <w:rsid w:val="00625753"/>
    <w:rsid w:val="00640F5A"/>
    <w:rsid w:val="006561DB"/>
    <w:rsid w:val="00671490"/>
    <w:rsid w:val="006A11CC"/>
    <w:rsid w:val="00753C9F"/>
    <w:rsid w:val="00764DEE"/>
    <w:rsid w:val="007813B0"/>
    <w:rsid w:val="007B7986"/>
    <w:rsid w:val="0080168E"/>
    <w:rsid w:val="00815B2E"/>
    <w:rsid w:val="0088564F"/>
    <w:rsid w:val="00886375"/>
    <w:rsid w:val="008A6D0C"/>
    <w:rsid w:val="008B2710"/>
    <w:rsid w:val="008C5CFE"/>
    <w:rsid w:val="008C6090"/>
    <w:rsid w:val="008F4271"/>
    <w:rsid w:val="009E0517"/>
    <w:rsid w:val="00A47D20"/>
    <w:rsid w:val="00A5575C"/>
    <w:rsid w:val="00A8106E"/>
    <w:rsid w:val="00AD5298"/>
    <w:rsid w:val="00AD76D6"/>
    <w:rsid w:val="00B10738"/>
    <w:rsid w:val="00B67B3A"/>
    <w:rsid w:val="00B77FC4"/>
    <w:rsid w:val="00B80CB8"/>
    <w:rsid w:val="00B964D5"/>
    <w:rsid w:val="00BA41B5"/>
    <w:rsid w:val="00BA6DC1"/>
    <w:rsid w:val="00BF1BE3"/>
    <w:rsid w:val="00C62D74"/>
    <w:rsid w:val="00CC0632"/>
    <w:rsid w:val="00CE5DC7"/>
    <w:rsid w:val="00D326B0"/>
    <w:rsid w:val="00DC263E"/>
    <w:rsid w:val="00E2383B"/>
    <w:rsid w:val="00E55805"/>
    <w:rsid w:val="00E706CC"/>
    <w:rsid w:val="00E84576"/>
    <w:rsid w:val="00E9217E"/>
    <w:rsid w:val="00EE7220"/>
    <w:rsid w:val="00F24495"/>
    <w:rsid w:val="00F2632D"/>
    <w:rsid w:val="00F770D8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74"/>
  </w:style>
  <w:style w:type="paragraph" w:styleId="1">
    <w:name w:val="heading 1"/>
    <w:basedOn w:val="a"/>
    <w:link w:val="10"/>
    <w:uiPriority w:val="9"/>
    <w:qFormat/>
    <w:rsid w:val="00450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D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5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5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0D8B"/>
    <w:rPr>
      <w:b/>
      <w:bCs/>
    </w:rPr>
  </w:style>
  <w:style w:type="table" w:styleId="a5">
    <w:name w:val="Table Grid"/>
    <w:basedOn w:val="a1"/>
    <w:uiPriority w:val="59"/>
    <w:rsid w:val="0053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63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FDC4-6981-4CD5-9915-B04CA2F3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3</cp:revision>
  <cp:lastPrinted>2020-02-17T06:46:00Z</cp:lastPrinted>
  <dcterms:created xsi:type="dcterms:W3CDTF">2018-11-24T15:24:00Z</dcterms:created>
  <dcterms:modified xsi:type="dcterms:W3CDTF">2020-11-19T09:57:00Z</dcterms:modified>
</cp:coreProperties>
</file>